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4C9" w:rsidRPr="00D67508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D67508">
        <w:rPr>
          <w:rFonts w:ascii="Times New Roman" w:hAnsi="Times New Roman" w:cs="Times New Roman"/>
          <w:sz w:val="24"/>
          <w:szCs w:val="24"/>
        </w:rPr>
        <w:t>Приложение</w:t>
      </w:r>
      <w:r w:rsidR="00406EC3" w:rsidRPr="00D67508">
        <w:rPr>
          <w:rFonts w:ascii="Times New Roman" w:hAnsi="Times New Roman" w:cs="Times New Roman"/>
          <w:sz w:val="24"/>
          <w:szCs w:val="24"/>
        </w:rPr>
        <w:t>№</w:t>
      </w:r>
      <w:r w:rsidRPr="00D6750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2115A" w:rsidRPr="00D67508" w:rsidRDefault="000614C9" w:rsidP="00406EC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67508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</w:p>
    <w:p w:rsidR="000614C9" w:rsidRPr="00D67508" w:rsidRDefault="000614C9" w:rsidP="00406EC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67508"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</w:p>
    <w:p w:rsidR="0044140F" w:rsidRPr="00D67508" w:rsidRDefault="000614C9" w:rsidP="00406EC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67508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181E98" w:rsidRPr="00D6750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8534C" w:rsidRPr="00D67508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9C4074">
        <w:rPr>
          <w:rFonts w:ascii="Times New Roman" w:hAnsi="Times New Roman" w:cs="Times New Roman"/>
          <w:color w:val="000000"/>
          <w:sz w:val="24"/>
          <w:szCs w:val="24"/>
        </w:rPr>
        <w:t>Камеевский</w:t>
      </w:r>
      <w:r w:rsidR="0098534C" w:rsidRPr="00D6750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="0098534C" w:rsidRPr="00D67508">
        <w:rPr>
          <w:sz w:val="24"/>
          <w:szCs w:val="24"/>
        </w:rPr>
        <w:t xml:space="preserve"> </w:t>
      </w:r>
      <w:r w:rsidR="00181E98" w:rsidRPr="00D67508">
        <w:rPr>
          <w:rFonts w:ascii="Times New Roman" w:hAnsi="Times New Roman" w:cs="Times New Roman"/>
          <w:sz w:val="24"/>
          <w:szCs w:val="24"/>
        </w:rPr>
        <w:t xml:space="preserve">муниципального района Мишкинский район </w:t>
      </w:r>
      <w:r w:rsidR="0044140F" w:rsidRPr="00D6750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0614C9" w:rsidRPr="00D67508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55B" w:rsidRPr="00D67508" w:rsidRDefault="00C9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0"/>
      <w:bookmarkEnd w:id="0"/>
      <w:r w:rsidRPr="00D67508">
        <w:rPr>
          <w:rFonts w:ascii="Times New Roman" w:hAnsi="Times New Roman" w:cs="Times New Roman"/>
          <w:b w:val="0"/>
          <w:sz w:val="24"/>
          <w:szCs w:val="24"/>
        </w:rPr>
        <w:t>ИНФОРМАЦИЯ,</w:t>
      </w:r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508">
        <w:rPr>
          <w:rFonts w:ascii="Times New Roman" w:hAnsi="Times New Roman" w:cs="Times New Roman"/>
          <w:b w:val="0"/>
          <w:sz w:val="24"/>
          <w:szCs w:val="24"/>
        </w:rPr>
        <w:t>необходимая для постановки на учет бюджетного обязательства</w:t>
      </w:r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508">
        <w:rPr>
          <w:rFonts w:ascii="Times New Roman" w:hAnsi="Times New Roman" w:cs="Times New Roman"/>
          <w:b w:val="0"/>
          <w:sz w:val="24"/>
          <w:szCs w:val="24"/>
        </w:rPr>
        <w:t>(внесения изменений в поставленное на учет</w:t>
      </w:r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508">
        <w:rPr>
          <w:rFonts w:ascii="Times New Roman" w:hAnsi="Times New Roman" w:cs="Times New Roman"/>
          <w:b w:val="0"/>
          <w:sz w:val="24"/>
          <w:szCs w:val="24"/>
        </w:rPr>
        <w:t>бюджетное обязательство)</w:t>
      </w:r>
    </w:p>
    <w:p w:rsidR="00BA6E5F" w:rsidRPr="00D67508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6E5F" w:rsidRPr="00D67508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272"/>
      </w:tblGrid>
      <w:tr w:rsidR="00D05749" w:rsidRPr="00D67508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17"/>
            <w:bookmarkEnd w:id="1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бюджетных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D67508" w:rsidRDefault="00D05749" w:rsidP="00181E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</w:t>
            </w:r>
            <w:r w:rsidR="0098534C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bookmarkStart w:id="2" w:name="_GoBack"/>
            <w:r w:rsidR="009C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евский</w:t>
            </w:r>
            <w:bookmarkEnd w:id="2"/>
            <w:r w:rsidR="0098534C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98534C" w:rsidRPr="00D67508">
              <w:rPr>
                <w:sz w:val="24"/>
                <w:szCs w:val="24"/>
              </w:rPr>
              <w:t xml:space="preserve"> </w:t>
            </w:r>
            <w:r w:rsidR="00181E98"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Мишкинский район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Наименование бюджета</w:t>
            </w:r>
          </w:p>
        </w:tc>
        <w:tc>
          <w:tcPr>
            <w:tcW w:w="5272" w:type="dxa"/>
          </w:tcPr>
          <w:p w:rsidR="00D05749" w:rsidRPr="00D67508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бюджета –«бюджет </w:t>
            </w:r>
            <w:r w:rsidR="00C252A5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9C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евский</w:t>
            </w:r>
            <w:r w:rsidR="00C252A5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C252A5" w:rsidRPr="00D67508">
              <w:rPr>
                <w:sz w:val="24"/>
                <w:szCs w:val="24"/>
              </w:rPr>
              <w:t xml:space="preserve"> </w:t>
            </w:r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181E98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Мишкинский район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D67508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финансовый орган –«</w:t>
            </w:r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32"/>
            <w:bookmarkEnd w:id="3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36"/>
            <w:bookmarkEnd w:id="4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«иное основание»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42"/>
            <w:bookmarkEnd w:id="5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Del="008D144D" w:rsidTr="00A25B36">
        <w:tc>
          <w:tcPr>
            <w:tcW w:w="3778" w:type="dxa"/>
          </w:tcPr>
          <w:p w:rsidR="00D05749" w:rsidRPr="00D67508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4. Срок исполнения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D67508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номер реестровой записи в реестре контрактов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52"/>
            <w:bookmarkEnd w:id="6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ятой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54"/>
            <w:bookmarkEnd w:id="7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7. Код валюты по </w:t>
            </w:r>
            <w:hyperlink r:id="rId7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3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казначейского сопровождения, исходя из следующего: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«Да» - в случае осуществления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 Идентификатор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</w:t>
            </w:r>
            <w:r w:rsidR="006C4BE5" w:rsidRPr="00D67508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</w:t>
            </w:r>
            <w:r w:rsidR="006C4BE5" w:rsidRPr="00D67508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D67508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, фамилия, имя, отчество физического лица на основании документа-основания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78"/>
            <w:bookmarkEnd w:id="8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81"/>
            <w:bookmarkEnd w:id="9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D6750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6. БИК банк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</w:t>
            </w:r>
            <w:r w:rsidR="006708BD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 и дополнительной 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, «договор», «извещение об осуществлении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закупки», указывается наименование(я) объекта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нормативный правовой акт»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5. Примечание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</w:t>
            </w:r>
            <w:r w:rsidR="003A1032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контракту (договору) в валюте обязательства с годовой периодичностью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D67508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749" w:rsidRPr="00D67508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D67508">
        <w:rPr>
          <w:rFonts w:ascii="Times New Roman" w:hAnsi="Times New Roman" w:cs="Times New Roman"/>
          <w:sz w:val="24"/>
          <w:szCs w:val="24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»</w:t>
      </w:r>
    </w:p>
    <w:p w:rsidR="00D05749" w:rsidRPr="00D67508" w:rsidRDefault="00D05749" w:rsidP="00D05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D67508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14C9" w:rsidRPr="00D67508" w:rsidSect="00C9155B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A2" w:rsidRDefault="00F930A2" w:rsidP="00612169">
      <w:pPr>
        <w:spacing w:after="0" w:line="240" w:lineRule="auto"/>
      </w:pPr>
      <w:r>
        <w:separator/>
      </w:r>
    </w:p>
  </w:endnote>
  <w:endnote w:type="continuationSeparator" w:id="0">
    <w:p w:rsidR="00F930A2" w:rsidRDefault="00F930A2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A2" w:rsidRDefault="00F930A2" w:rsidP="00612169">
      <w:pPr>
        <w:spacing w:after="0" w:line="240" w:lineRule="auto"/>
      </w:pPr>
      <w:r>
        <w:separator/>
      </w:r>
    </w:p>
  </w:footnote>
  <w:footnote w:type="continuationSeparator" w:id="0">
    <w:p w:rsidR="00F930A2" w:rsidRDefault="00F930A2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227887"/>
    </w:sdtPr>
    <w:sdtEndPr/>
    <w:sdtContent>
      <w:p w:rsidR="00612169" w:rsidRDefault="00855448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9C4074">
          <w:rPr>
            <w:noProof/>
          </w:rPr>
          <w:t>2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1E98"/>
    <w:rsid w:val="00185333"/>
    <w:rsid w:val="001E5CDE"/>
    <w:rsid w:val="001E735F"/>
    <w:rsid w:val="00206A70"/>
    <w:rsid w:val="00215FDE"/>
    <w:rsid w:val="002543B6"/>
    <w:rsid w:val="00261424"/>
    <w:rsid w:val="002B6034"/>
    <w:rsid w:val="00320370"/>
    <w:rsid w:val="003503E5"/>
    <w:rsid w:val="00361F89"/>
    <w:rsid w:val="003A1032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07ADE"/>
    <w:rsid w:val="00612169"/>
    <w:rsid w:val="006708BD"/>
    <w:rsid w:val="006A4DCF"/>
    <w:rsid w:val="006A57A5"/>
    <w:rsid w:val="006B0F6E"/>
    <w:rsid w:val="006C1D8A"/>
    <w:rsid w:val="006C4BE5"/>
    <w:rsid w:val="006E2D98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55448"/>
    <w:rsid w:val="008734BC"/>
    <w:rsid w:val="008A5543"/>
    <w:rsid w:val="008A7377"/>
    <w:rsid w:val="008D144D"/>
    <w:rsid w:val="008E0205"/>
    <w:rsid w:val="009014A8"/>
    <w:rsid w:val="00947094"/>
    <w:rsid w:val="009525E5"/>
    <w:rsid w:val="00980637"/>
    <w:rsid w:val="0098534C"/>
    <w:rsid w:val="009922BE"/>
    <w:rsid w:val="009938EB"/>
    <w:rsid w:val="009A5942"/>
    <w:rsid w:val="009B087B"/>
    <w:rsid w:val="009B1697"/>
    <w:rsid w:val="009C4074"/>
    <w:rsid w:val="009C4E58"/>
    <w:rsid w:val="009C5114"/>
    <w:rsid w:val="009F6BB2"/>
    <w:rsid w:val="00A21305"/>
    <w:rsid w:val="00A240B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7D69"/>
    <w:rsid w:val="00B41DFE"/>
    <w:rsid w:val="00B53E6D"/>
    <w:rsid w:val="00B80DB6"/>
    <w:rsid w:val="00B82078"/>
    <w:rsid w:val="00B97825"/>
    <w:rsid w:val="00B97838"/>
    <w:rsid w:val="00BA6E5F"/>
    <w:rsid w:val="00BD334A"/>
    <w:rsid w:val="00C252A5"/>
    <w:rsid w:val="00C454FC"/>
    <w:rsid w:val="00C57FEC"/>
    <w:rsid w:val="00C82B72"/>
    <w:rsid w:val="00C85902"/>
    <w:rsid w:val="00C9155B"/>
    <w:rsid w:val="00CA0D6F"/>
    <w:rsid w:val="00CC366D"/>
    <w:rsid w:val="00CD4DC4"/>
    <w:rsid w:val="00CD5202"/>
    <w:rsid w:val="00CE3230"/>
    <w:rsid w:val="00D05749"/>
    <w:rsid w:val="00D20DC3"/>
    <w:rsid w:val="00D272C7"/>
    <w:rsid w:val="00D323EE"/>
    <w:rsid w:val="00D46F29"/>
    <w:rsid w:val="00D53F1E"/>
    <w:rsid w:val="00D67508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EF3860"/>
    <w:rsid w:val="00F03142"/>
    <w:rsid w:val="00F05939"/>
    <w:rsid w:val="00F25AD3"/>
    <w:rsid w:val="00F30F5E"/>
    <w:rsid w:val="00F42D3F"/>
    <w:rsid w:val="00F45AC1"/>
    <w:rsid w:val="00F673FF"/>
    <w:rsid w:val="00F67B39"/>
    <w:rsid w:val="00F930A2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75D30"/>
  <w15:docId w15:val="{392F3C90-0F28-4916-84D9-A936D071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F69B-B4CE-4F74-A92E-4A8AD7DE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с</cp:lastModifiedBy>
  <cp:revision>2</cp:revision>
  <cp:lastPrinted>2020-11-10T11:37:00Z</cp:lastPrinted>
  <dcterms:created xsi:type="dcterms:W3CDTF">2021-04-30T09:48:00Z</dcterms:created>
  <dcterms:modified xsi:type="dcterms:W3CDTF">2021-04-30T09:48:00Z</dcterms:modified>
</cp:coreProperties>
</file>